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27"/>
        <w:jc w:val="center"/>
        <w:rPr>
          <w:rFonts w:eastAsia="理德小标宋简"/>
          <w:sz w:val="36"/>
          <w:szCs w:val="44"/>
        </w:rPr>
      </w:pPr>
      <w:r>
        <w:rPr>
          <w:rFonts w:hint="eastAsia" w:eastAsia="理德小标宋简"/>
          <w:sz w:val="36"/>
          <w:szCs w:val="44"/>
        </w:rPr>
        <w:t>关于</w:t>
      </w:r>
      <w:r>
        <w:rPr>
          <w:rFonts w:hint="eastAsia" w:eastAsia="理德小标宋简"/>
          <w:sz w:val="36"/>
          <w:szCs w:val="44"/>
          <w:lang w:eastAsia="zh-CN"/>
        </w:rPr>
        <w:t>环保部</w:t>
      </w:r>
      <w:r>
        <w:rPr>
          <w:rFonts w:hint="eastAsia" w:eastAsia="理德小标宋简"/>
          <w:sz w:val="36"/>
          <w:szCs w:val="44"/>
          <w:lang w:val="en-US" w:eastAsia="zh-CN"/>
        </w:rPr>
        <w:t>12369平台210222371122030213号</w:t>
      </w:r>
      <w:r>
        <w:rPr>
          <w:rFonts w:hint="eastAsia" w:eastAsia="理德小标宋简"/>
          <w:sz w:val="36"/>
          <w:szCs w:val="44"/>
        </w:rPr>
        <w:t>办理情况报告</w:t>
      </w:r>
    </w:p>
    <w:p>
      <w:pPr>
        <w:spacing w:line="540" w:lineRule="exact"/>
        <w:ind w:firstLine="630"/>
        <w:jc w:val="left"/>
        <w:rPr>
          <w:rFonts w:ascii="黑体" w:hAnsi="黑体" w:eastAsia="黑体" w:cs="黑体"/>
          <w:kern w:val="0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反映问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山东省重点监控企业自行监测信息公开平台上显示，浩宇能源(G)，其山东浩宇能源有限公司（G） 二氧化硫2021.02.22超标排放，氮氧化物疑似超标排放。建议责任企业就环境数据疑似超标问题形成多方链接、构建信任，通过积极有效的方式作出主动说明。</w:t>
      </w: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调查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left"/>
        <w:textAlignment w:val="auto"/>
        <w:outlineLvl w:val="9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经查，群众</w:t>
      </w:r>
      <w:r>
        <w:rPr>
          <w:rFonts w:ascii="仿宋_GB2312" w:hAnsi="宋体" w:eastAsia="仿宋_GB2312" w:cs="宋体"/>
          <w:kern w:val="0"/>
          <w:sz w:val="32"/>
          <w:szCs w:val="32"/>
        </w:rPr>
        <w:t>反映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山东浩宇能源有限公司</w:t>
      </w:r>
      <w:r>
        <w:rPr>
          <w:rFonts w:ascii="仿宋_GB2312" w:hAnsi="宋体" w:eastAsia="仿宋_GB2312" w:cs="宋体"/>
          <w:kern w:val="0"/>
          <w:sz w:val="32"/>
          <w:szCs w:val="32"/>
        </w:rPr>
        <w:t>,位于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山东省日照市莒县经济开发区淄博路以北，莒安路以西</w:t>
      </w:r>
      <w:r>
        <w:rPr>
          <w:rFonts w:ascii="仿宋_GB2312" w:hAnsi="宋体" w:eastAsia="仿宋_GB2312" w:cs="宋体"/>
          <w:kern w:val="0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主要经营焦炭、煤焦油、粗苯、焦炉煤气、硫磺、硫酸铵生产销售</w:t>
      </w:r>
      <w:r>
        <w:rPr>
          <w:rFonts w:ascii="仿宋_GB2312" w:hAnsi="宋体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查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山东浩宇能源有限公司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二氧化硫、氮氧化物在线监测数据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1年2月21日19时起出现异常，经调阅在线监控发现为紫色故障数据。经第三方运营单位日照市碧水环保科技发展有限公司检查确认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分析仪光纤老化，光谱信号弱，导致仪器测量异常，需更换光纤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三方运营单位已出具书面说明并上传自动监测网站。</w:t>
      </w:r>
      <w:r>
        <w:rPr>
          <w:rFonts w:hint="eastAsia" w:ascii="仿宋_GB2312" w:eastAsia="仿宋_GB2312"/>
          <w:sz w:val="32"/>
          <w:szCs w:val="32"/>
          <w:lang w:eastAsia="zh-CN"/>
        </w:rPr>
        <w:t>我局要求该公司进一步加强管理，实时关注在线数据及监测设备运行情况，落实企业主体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Times New Roman" w:eastAsia="仿宋_GB2312"/>
          <w:sz w:val="30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下一步，</w:t>
      </w:r>
      <w:r>
        <w:rPr>
          <w:rFonts w:hint="eastAsia" w:ascii="Times New Roman" w:hAnsi="Times New Roman" w:eastAsia="仿宋_GB2312"/>
          <w:sz w:val="32"/>
          <w:szCs w:val="32"/>
        </w:rPr>
        <w:t>我局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将继续加强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山东浩宇能源有限公司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的监督管理力度</w:t>
      </w:r>
      <w:r>
        <w:rPr>
          <w:rFonts w:hint="eastAsia" w:ascii="仿宋_GB2312" w:hAnsi="宋体" w:eastAsia="仿宋_GB2312" w:cs="宋体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同时，针对群众反映的各类环境问题，</w:t>
      </w:r>
      <w:r>
        <w:rPr>
          <w:rFonts w:hint="eastAsia" w:ascii="仿宋_GB2312" w:eastAsia="仿宋_GB2312"/>
          <w:sz w:val="32"/>
          <w:szCs w:val="32"/>
          <w:lang w:eastAsia="zh-CN"/>
        </w:rPr>
        <w:t>将</w:t>
      </w:r>
      <w:r>
        <w:rPr>
          <w:rFonts w:hint="eastAsia" w:ascii="仿宋_GB2312" w:eastAsia="仿宋_GB2312"/>
          <w:sz w:val="32"/>
          <w:szCs w:val="32"/>
        </w:rPr>
        <w:t>继续加大执法力度，严厉打击</w:t>
      </w:r>
      <w:r>
        <w:rPr>
          <w:rFonts w:ascii="仿宋_GB2312" w:eastAsia="仿宋_GB2312"/>
          <w:sz w:val="32"/>
          <w:szCs w:val="32"/>
        </w:rPr>
        <w:t>环境违法行为，</w:t>
      </w:r>
      <w:r>
        <w:rPr>
          <w:rFonts w:hint="eastAsia" w:ascii="仿宋_GB2312" w:eastAsia="仿宋_GB2312"/>
          <w:sz w:val="32"/>
          <w:szCs w:val="32"/>
        </w:rPr>
        <w:t>维护</w:t>
      </w:r>
      <w:r>
        <w:rPr>
          <w:rFonts w:ascii="仿宋_GB2312" w:eastAsia="仿宋_GB2312"/>
          <w:sz w:val="32"/>
          <w:szCs w:val="32"/>
        </w:rPr>
        <w:t>群众环境权益。</w:t>
      </w:r>
    </w:p>
    <w:p>
      <w:pPr>
        <w:spacing w:line="360" w:lineRule="auto"/>
        <w:ind w:firstLine="600" w:firstLineChars="200"/>
        <w:rPr>
          <w:rFonts w:hint="eastAsia" w:ascii="Times New Roman" w:eastAsia="仿宋_GB2312"/>
          <w:sz w:val="30"/>
          <w:szCs w:val="32"/>
          <w:u w:val="single"/>
          <w:lang w:val="en-US" w:eastAsia="zh-CN"/>
        </w:rPr>
      </w:pPr>
      <w:r>
        <w:rPr>
          <w:rFonts w:hint="eastAsia" w:ascii="Times New Roman" w:eastAsia="仿宋_GB2312"/>
          <w:sz w:val="30"/>
          <w:szCs w:val="32"/>
          <w:u w:val="none"/>
          <w:lang w:val="en-US" w:eastAsia="zh-CN"/>
        </w:rPr>
        <w:t xml:space="preserve">                           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日照市生态环境局莒县分局</w:t>
      </w:r>
    </w:p>
    <w:p>
      <w:pPr>
        <w:spacing w:line="360" w:lineRule="auto"/>
        <w:ind w:firstLine="560" w:firstLineChars="200"/>
        <w:rPr>
          <w:rFonts w:hint="eastAsia" w:ascii="仿宋_GB2312" w:eastAsia="仿宋_GB2312"/>
          <w:sz w:val="32"/>
          <w:szCs w:val="32"/>
        </w:rPr>
      </w:pPr>
      <w:r>
        <w:rPr>
          <w:rFonts w:eastAsia="黑体"/>
          <w:sz w:val="28"/>
        </w:rPr>
        <w:t xml:space="preserve">                                  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bookmarkStart w:id="0" w:name="_GoBack"/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4810760" cy="7919720"/>
            <wp:effectExtent l="0" t="0" r="8890" b="5080"/>
            <wp:docPr id="1" name="图片 1" descr="7d7d1790dd3a6572fe0bcc5196e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d7d1790dd3a6572fe0bcc5196e674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auto"/>
        <w:ind w:firstLine="630"/>
        <w:jc w:val="left"/>
        <w:rPr>
          <w:rFonts w:ascii="仿宋_GB2312" w:eastAsia="仿宋_GB2312" w:cs="Helvetica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理德小标宋简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504020202030204"/>
    <w:charset w:val="00"/>
    <w:family w:val="swiss"/>
    <w:pitch w:val="default"/>
    <w:sig w:usb0="00000000" w:usb1="00000000" w:usb2="00000000" w:usb3="00000000" w:csb0="00000093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B1"/>
    <w:rsid w:val="000309A5"/>
    <w:rsid w:val="000A2E3C"/>
    <w:rsid w:val="000D619F"/>
    <w:rsid w:val="000F3DE4"/>
    <w:rsid w:val="001223B2"/>
    <w:rsid w:val="001748CB"/>
    <w:rsid w:val="001F45B1"/>
    <w:rsid w:val="00224B7E"/>
    <w:rsid w:val="00250424"/>
    <w:rsid w:val="002B316F"/>
    <w:rsid w:val="002D232B"/>
    <w:rsid w:val="002E5FE7"/>
    <w:rsid w:val="00391F44"/>
    <w:rsid w:val="0039676E"/>
    <w:rsid w:val="003A3065"/>
    <w:rsid w:val="003E6068"/>
    <w:rsid w:val="004D3936"/>
    <w:rsid w:val="005356B3"/>
    <w:rsid w:val="005529EA"/>
    <w:rsid w:val="005912A4"/>
    <w:rsid w:val="00615F65"/>
    <w:rsid w:val="0065324C"/>
    <w:rsid w:val="006540D7"/>
    <w:rsid w:val="00687F8D"/>
    <w:rsid w:val="006B26DE"/>
    <w:rsid w:val="00773B01"/>
    <w:rsid w:val="007807FC"/>
    <w:rsid w:val="007B6543"/>
    <w:rsid w:val="007C6F70"/>
    <w:rsid w:val="007F5361"/>
    <w:rsid w:val="00883912"/>
    <w:rsid w:val="008D4027"/>
    <w:rsid w:val="00916769"/>
    <w:rsid w:val="009F4F24"/>
    <w:rsid w:val="00A111C8"/>
    <w:rsid w:val="00A8413C"/>
    <w:rsid w:val="00AA20FD"/>
    <w:rsid w:val="00B5520C"/>
    <w:rsid w:val="00C254C5"/>
    <w:rsid w:val="00C546E7"/>
    <w:rsid w:val="00C63B82"/>
    <w:rsid w:val="00C9469E"/>
    <w:rsid w:val="00CA1EDB"/>
    <w:rsid w:val="00D33DB7"/>
    <w:rsid w:val="00D67D41"/>
    <w:rsid w:val="00D93EA0"/>
    <w:rsid w:val="00DD5A10"/>
    <w:rsid w:val="00E23876"/>
    <w:rsid w:val="00EB34F4"/>
    <w:rsid w:val="00EB3A74"/>
    <w:rsid w:val="00EF4EAB"/>
    <w:rsid w:val="00F5013C"/>
    <w:rsid w:val="01D54904"/>
    <w:rsid w:val="02C147E6"/>
    <w:rsid w:val="02C70BB7"/>
    <w:rsid w:val="03042A14"/>
    <w:rsid w:val="039D2EB8"/>
    <w:rsid w:val="04A34B63"/>
    <w:rsid w:val="051552B6"/>
    <w:rsid w:val="05281C0F"/>
    <w:rsid w:val="055C65C9"/>
    <w:rsid w:val="05873778"/>
    <w:rsid w:val="06096481"/>
    <w:rsid w:val="06346B53"/>
    <w:rsid w:val="07B8594F"/>
    <w:rsid w:val="07F55158"/>
    <w:rsid w:val="087E00AC"/>
    <w:rsid w:val="08AF1467"/>
    <w:rsid w:val="08E33962"/>
    <w:rsid w:val="09CF31CE"/>
    <w:rsid w:val="0A29567B"/>
    <w:rsid w:val="0B476CCB"/>
    <w:rsid w:val="0B6D4B93"/>
    <w:rsid w:val="0C742A23"/>
    <w:rsid w:val="0CC17C52"/>
    <w:rsid w:val="0DE94FAF"/>
    <w:rsid w:val="0DF021C5"/>
    <w:rsid w:val="0E021821"/>
    <w:rsid w:val="0E171009"/>
    <w:rsid w:val="0EAA3BD5"/>
    <w:rsid w:val="0EEA0001"/>
    <w:rsid w:val="0F855F68"/>
    <w:rsid w:val="0FC12485"/>
    <w:rsid w:val="0FF47F4C"/>
    <w:rsid w:val="103937FB"/>
    <w:rsid w:val="105C307E"/>
    <w:rsid w:val="10831193"/>
    <w:rsid w:val="10A61C10"/>
    <w:rsid w:val="10AA2B2A"/>
    <w:rsid w:val="1123310D"/>
    <w:rsid w:val="11327233"/>
    <w:rsid w:val="1154399D"/>
    <w:rsid w:val="12227261"/>
    <w:rsid w:val="125F2FFA"/>
    <w:rsid w:val="129817FA"/>
    <w:rsid w:val="12A7606E"/>
    <w:rsid w:val="12F7069E"/>
    <w:rsid w:val="131B54F5"/>
    <w:rsid w:val="13275037"/>
    <w:rsid w:val="13BB4969"/>
    <w:rsid w:val="14030B5C"/>
    <w:rsid w:val="14197663"/>
    <w:rsid w:val="146D6134"/>
    <w:rsid w:val="147D49C2"/>
    <w:rsid w:val="151E2AC3"/>
    <w:rsid w:val="15D564A3"/>
    <w:rsid w:val="164F4DF7"/>
    <w:rsid w:val="16B66A00"/>
    <w:rsid w:val="186F318E"/>
    <w:rsid w:val="189C7CB7"/>
    <w:rsid w:val="190E7A3C"/>
    <w:rsid w:val="19BA3EE3"/>
    <w:rsid w:val="19CE5FED"/>
    <w:rsid w:val="1A644854"/>
    <w:rsid w:val="1B010024"/>
    <w:rsid w:val="1CC23DF9"/>
    <w:rsid w:val="1CFA2C62"/>
    <w:rsid w:val="1D00737C"/>
    <w:rsid w:val="1DD75888"/>
    <w:rsid w:val="1E070B91"/>
    <w:rsid w:val="1E087C30"/>
    <w:rsid w:val="1F285B6E"/>
    <w:rsid w:val="1FF5324A"/>
    <w:rsid w:val="204925F5"/>
    <w:rsid w:val="206D3FDA"/>
    <w:rsid w:val="20720B58"/>
    <w:rsid w:val="207775AA"/>
    <w:rsid w:val="20A201A0"/>
    <w:rsid w:val="20D72005"/>
    <w:rsid w:val="212148B4"/>
    <w:rsid w:val="213D1B08"/>
    <w:rsid w:val="217C147C"/>
    <w:rsid w:val="21E77B4B"/>
    <w:rsid w:val="21FA5CEA"/>
    <w:rsid w:val="22005EF5"/>
    <w:rsid w:val="22806CAF"/>
    <w:rsid w:val="22AA211B"/>
    <w:rsid w:val="22C725D5"/>
    <w:rsid w:val="23BC630F"/>
    <w:rsid w:val="23E33E7C"/>
    <w:rsid w:val="24F730C5"/>
    <w:rsid w:val="253D2C6F"/>
    <w:rsid w:val="261B12AC"/>
    <w:rsid w:val="26771EFD"/>
    <w:rsid w:val="26A66F0C"/>
    <w:rsid w:val="272A2DA9"/>
    <w:rsid w:val="27956AE5"/>
    <w:rsid w:val="27DB7090"/>
    <w:rsid w:val="27E45B04"/>
    <w:rsid w:val="28C6368B"/>
    <w:rsid w:val="2937734B"/>
    <w:rsid w:val="29EF6582"/>
    <w:rsid w:val="2AC0320A"/>
    <w:rsid w:val="2AF25DAF"/>
    <w:rsid w:val="2B1D0B3A"/>
    <w:rsid w:val="2B245BBB"/>
    <w:rsid w:val="2C4F3223"/>
    <w:rsid w:val="2C697659"/>
    <w:rsid w:val="2CB7300C"/>
    <w:rsid w:val="2CDE11AF"/>
    <w:rsid w:val="2E24522F"/>
    <w:rsid w:val="2E6D43ED"/>
    <w:rsid w:val="2E9F7EC1"/>
    <w:rsid w:val="2EF230D7"/>
    <w:rsid w:val="2FA5049A"/>
    <w:rsid w:val="2FC74420"/>
    <w:rsid w:val="2FDC0A29"/>
    <w:rsid w:val="30864851"/>
    <w:rsid w:val="30936D81"/>
    <w:rsid w:val="30F63DDA"/>
    <w:rsid w:val="3141480F"/>
    <w:rsid w:val="315E71CA"/>
    <w:rsid w:val="318D507C"/>
    <w:rsid w:val="31AF6BB1"/>
    <w:rsid w:val="31DD105B"/>
    <w:rsid w:val="32B744FB"/>
    <w:rsid w:val="33211D9D"/>
    <w:rsid w:val="33546367"/>
    <w:rsid w:val="33923821"/>
    <w:rsid w:val="33F73747"/>
    <w:rsid w:val="34A14D3A"/>
    <w:rsid w:val="35642411"/>
    <w:rsid w:val="35753259"/>
    <w:rsid w:val="36577F4E"/>
    <w:rsid w:val="36F128E4"/>
    <w:rsid w:val="371B419F"/>
    <w:rsid w:val="373030CE"/>
    <w:rsid w:val="37326091"/>
    <w:rsid w:val="37AA2C29"/>
    <w:rsid w:val="37B8534A"/>
    <w:rsid w:val="381271A3"/>
    <w:rsid w:val="381A64E9"/>
    <w:rsid w:val="386C1E88"/>
    <w:rsid w:val="38D66564"/>
    <w:rsid w:val="39801980"/>
    <w:rsid w:val="399E106A"/>
    <w:rsid w:val="39C23832"/>
    <w:rsid w:val="3A496CD2"/>
    <w:rsid w:val="3B7B45B8"/>
    <w:rsid w:val="3BF404BF"/>
    <w:rsid w:val="3C425E43"/>
    <w:rsid w:val="3C47137C"/>
    <w:rsid w:val="3D1653A8"/>
    <w:rsid w:val="3D3467D7"/>
    <w:rsid w:val="3D866430"/>
    <w:rsid w:val="3E3C3590"/>
    <w:rsid w:val="3F2908D7"/>
    <w:rsid w:val="3F666A72"/>
    <w:rsid w:val="3F6A184E"/>
    <w:rsid w:val="3F74758F"/>
    <w:rsid w:val="3FE43670"/>
    <w:rsid w:val="3FEC5CBF"/>
    <w:rsid w:val="3FF7775C"/>
    <w:rsid w:val="40E76BFC"/>
    <w:rsid w:val="414B5A9A"/>
    <w:rsid w:val="42740F2E"/>
    <w:rsid w:val="42C70C7D"/>
    <w:rsid w:val="43800AD4"/>
    <w:rsid w:val="43A66711"/>
    <w:rsid w:val="445D2527"/>
    <w:rsid w:val="44C8695A"/>
    <w:rsid w:val="451C13EB"/>
    <w:rsid w:val="451E489F"/>
    <w:rsid w:val="457865C3"/>
    <w:rsid w:val="45FA09F0"/>
    <w:rsid w:val="46005E16"/>
    <w:rsid w:val="465D147E"/>
    <w:rsid w:val="477A0696"/>
    <w:rsid w:val="4797589D"/>
    <w:rsid w:val="48083596"/>
    <w:rsid w:val="484F02A6"/>
    <w:rsid w:val="48F63EC5"/>
    <w:rsid w:val="4913519A"/>
    <w:rsid w:val="496D314B"/>
    <w:rsid w:val="497D64E4"/>
    <w:rsid w:val="49B91FD3"/>
    <w:rsid w:val="4A527033"/>
    <w:rsid w:val="4B032701"/>
    <w:rsid w:val="4B513EB1"/>
    <w:rsid w:val="4BB2666C"/>
    <w:rsid w:val="4BEB0122"/>
    <w:rsid w:val="4C4A7CEA"/>
    <w:rsid w:val="4CB3235E"/>
    <w:rsid w:val="4DC94C8D"/>
    <w:rsid w:val="4DE246B6"/>
    <w:rsid w:val="4DE32B21"/>
    <w:rsid w:val="4F245E6A"/>
    <w:rsid w:val="4F4134A9"/>
    <w:rsid w:val="4FF74C5B"/>
    <w:rsid w:val="500B6561"/>
    <w:rsid w:val="50287730"/>
    <w:rsid w:val="503C0B22"/>
    <w:rsid w:val="50493CFD"/>
    <w:rsid w:val="50553969"/>
    <w:rsid w:val="507E25E8"/>
    <w:rsid w:val="50E963FF"/>
    <w:rsid w:val="519E0483"/>
    <w:rsid w:val="52A80109"/>
    <w:rsid w:val="52C13C5C"/>
    <w:rsid w:val="52E257CB"/>
    <w:rsid w:val="5356162B"/>
    <w:rsid w:val="53A86F55"/>
    <w:rsid w:val="53CD02E1"/>
    <w:rsid w:val="54373208"/>
    <w:rsid w:val="55243A23"/>
    <w:rsid w:val="555B6D47"/>
    <w:rsid w:val="55F73CC1"/>
    <w:rsid w:val="56A33467"/>
    <w:rsid w:val="56B10E33"/>
    <w:rsid w:val="56F760B6"/>
    <w:rsid w:val="58C402DA"/>
    <w:rsid w:val="59074455"/>
    <w:rsid w:val="59771D5A"/>
    <w:rsid w:val="59D416C8"/>
    <w:rsid w:val="59E20E60"/>
    <w:rsid w:val="59E62878"/>
    <w:rsid w:val="5A6154A8"/>
    <w:rsid w:val="5A7031F9"/>
    <w:rsid w:val="5B9E2599"/>
    <w:rsid w:val="5BBA2F43"/>
    <w:rsid w:val="5BDF284D"/>
    <w:rsid w:val="5BF457A7"/>
    <w:rsid w:val="5CDC25F5"/>
    <w:rsid w:val="5D2341E9"/>
    <w:rsid w:val="5D553A2D"/>
    <w:rsid w:val="5D6921DE"/>
    <w:rsid w:val="5DB7060C"/>
    <w:rsid w:val="5DCF3F73"/>
    <w:rsid w:val="5E481EBB"/>
    <w:rsid w:val="5F9F5264"/>
    <w:rsid w:val="5FBF0504"/>
    <w:rsid w:val="601C1584"/>
    <w:rsid w:val="60226E14"/>
    <w:rsid w:val="60410E92"/>
    <w:rsid w:val="612C349C"/>
    <w:rsid w:val="6156467F"/>
    <w:rsid w:val="61C823CE"/>
    <w:rsid w:val="61E341DF"/>
    <w:rsid w:val="62BE68B6"/>
    <w:rsid w:val="635C5272"/>
    <w:rsid w:val="63FD1F18"/>
    <w:rsid w:val="64711C55"/>
    <w:rsid w:val="647F01AD"/>
    <w:rsid w:val="6485488D"/>
    <w:rsid w:val="64CF5EE5"/>
    <w:rsid w:val="65B42707"/>
    <w:rsid w:val="65EF5A88"/>
    <w:rsid w:val="661862CE"/>
    <w:rsid w:val="66395DA2"/>
    <w:rsid w:val="66525D9B"/>
    <w:rsid w:val="67AA28C3"/>
    <w:rsid w:val="67CE4382"/>
    <w:rsid w:val="68436CEB"/>
    <w:rsid w:val="688301AF"/>
    <w:rsid w:val="68C914F7"/>
    <w:rsid w:val="68E3532D"/>
    <w:rsid w:val="69A954EF"/>
    <w:rsid w:val="69AF3FDA"/>
    <w:rsid w:val="69FB374D"/>
    <w:rsid w:val="6A473690"/>
    <w:rsid w:val="6AEE6D43"/>
    <w:rsid w:val="6B4E515B"/>
    <w:rsid w:val="6BD73767"/>
    <w:rsid w:val="6C0E2BFC"/>
    <w:rsid w:val="6C7579BB"/>
    <w:rsid w:val="6CC7682E"/>
    <w:rsid w:val="6D4801C1"/>
    <w:rsid w:val="6D601C88"/>
    <w:rsid w:val="6E545872"/>
    <w:rsid w:val="6E9D1403"/>
    <w:rsid w:val="6EC4724D"/>
    <w:rsid w:val="6EE4452C"/>
    <w:rsid w:val="6F542627"/>
    <w:rsid w:val="6F8D363D"/>
    <w:rsid w:val="6FA45639"/>
    <w:rsid w:val="6FB55046"/>
    <w:rsid w:val="70356907"/>
    <w:rsid w:val="70774C88"/>
    <w:rsid w:val="70AD6A2F"/>
    <w:rsid w:val="718B545C"/>
    <w:rsid w:val="722D6FF4"/>
    <w:rsid w:val="72915CB5"/>
    <w:rsid w:val="730C2911"/>
    <w:rsid w:val="733D1227"/>
    <w:rsid w:val="73AD0ED0"/>
    <w:rsid w:val="745D3D07"/>
    <w:rsid w:val="74612615"/>
    <w:rsid w:val="756318A5"/>
    <w:rsid w:val="7604439E"/>
    <w:rsid w:val="76142AD9"/>
    <w:rsid w:val="76517560"/>
    <w:rsid w:val="76862E1D"/>
    <w:rsid w:val="76BF3CC6"/>
    <w:rsid w:val="774A2364"/>
    <w:rsid w:val="774C0D89"/>
    <w:rsid w:val="777B6AD5"/>
    <w:rsid w:val="77A874F5"/>
    <w:rsid w:val="77D3795F"/>
    <w:rsid w:val="7825045E"/>
    <w:rsid w:val="782B6953"/>
    <w:rsid w:val="78D8724C"/>
    <w:rsid w:val="790D6D6E"/>
    <w:rsid w:val="79DA0539"/>
    <w:rsid w:val="7A3819ED"/>
    <w:rsid w:val="7A616672"/>
    <w:rsid w:val="7A8F3807"/>
    <w:rsid w:val="7B07787A"/>
    <w:rsid w:val="7B136504"/>
    <w:rsid w:val="7B3A6605"/>
    <w:rsid w:val="7B684D18"/>
    <w:rsid w:val="7B8902C5"/>
    <w:rsid w:val="7BB678EB"/>
    <w:rsid w:val="7BBD59A5"/>
    <w:rsid w:val="7C0F162F"/>
    <w:rsid w:val="7C4D0C42"/>
    <w:rsid w:val="7C6A007A"/>
    <w:rsid w:val="7CEE7CC6"/>
    <w:rsid w:val="7D1A152D"/>
    <w:rsid w:val="7D853ABD"/>
    <w:rsid w:val="7DAC271A"/>
    <w:rsid w:val="7E4E6CDB"/>
    <w:rsid w:val="7E9C3F2C"/>
    <w:rsid w:val="7ED52439"/>
    <w:rsid w:val="7F6503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spacing w:line="480" w:lineRule="exact"/>
      <w:ind w:firstLine="600" w:firstLineChars="200"/>
    </w:pPr>
    <w:rPr>
      <w:szCs w:val="2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0"/>
    <w:rPr>
      <w:rFonts w:ascii="Times New Roman" w:hAnsi="Times New Roman" w:eastAsia="宋体"/>
      <w:sz w:val="21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6E6E6E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unhideWhenUsed/>
    <w:qFormat/>
    <w:uiPriority w:val="99"/>
  </w:style>
  <w:style w:type="character" w:styleId="13">
    <w:name w:val="HTML Variable"/>
    <w:basedOn w:val="8"/>
    <w:unhideWhenUsed/>
    <w:qFormat/>
    <w:uiPriority w:val="99"/>
  </w:style>
  <w:style w:type="character" w:styleId="14">
    <w:name w:val="Hyperlink"/>
    <w:basedOn w:val="8"/>
    <w:unhideWhenUsed/>
    <w:qFormat/>
    <w:uiPriority w:val="99"/>
    <w:rPr>
      <w:color w:val="6E6E6E"/>
      <w:u w:val="none"/>
    </w:rPr>
  </w:style>
  <w:style w:type="character" w:styleId="15">
    <w:name w:val="HTML Code"/>
    <w:basedOn w:val="8"/>
    <w:unhideWhenUsed/>
    <w:qFormat/>
    <w:uiPriority w:val="99"/>
    <w:rPr>
      <w:rFonts w:ascii="Courier New" w:hAnsi="Courier New"/>
      <w:sz w:val="1"/>
      <w:szCs w:val="1"/>
    </w:rPr>
  </w:style>
  <w:style w:type="character" w:styleId="16">
    <w:name w:val="HTML Cite"/>
    <w:basedOn w:val="8"/>
    <w:unhideWhenUsed/>
    <w:qFormat/>
    <w:uiPriority w:val="99"/>
  </w:style>
  <w:style w:type="character" w:customStyle="1" w:styleId="17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8"/>
    <w:link w:val="3"/>
    <w:semiHidden/>
    <w:qFormat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apple-converted-space"/>
    <w:basedOn w:val="8"/>
    <w:qFormat/>
    <w:uiPriority w:val="0"/>
  </w:style>
  <w:style w:type="character" w:customStyle="1" w:styleId="21">
    <w:name w:val="moduletitle_menuitemsel"/>
    <w:basedOn w:val="8"/>
    <w:qFormat/>
    <w:uiPriority w:val="0"/>
    <w:rPr>
      <w:rFonts w:ascii="Tahoma" w:hAnsi="Tahoma" w:eastAsia="Tahoma" w:cs="Tahoma"/>
      <w:b/>
      <w:color w:val="000000"/>
      <w:sz w:val="18"/>
      <w:szCs w:val="18"/>
    </w:rPr>
  </w:style>
  <w:style w:type="character" w:customStyle="1" w:styleId="22">
    <w:name w:val="moduletitle_menuitemsel2"/>
    <w:basedOn w:val="8"/>
    <w:qFormat/>
    <w:uiPriority w:val="0"/>
    <w:rPr>
      <w:rFonts w:ascii="Tahoma" w:hAnsi="Tahoma" w:eastAsia="Tahoma" w:cs="Tahoma"/>
      <w:b/>
      <w:color w:val="000000"/>
      <w:sz w:val="18"/>
      <w:szCs w:val="18"/>
    </w:rPr>
  </w:style>
  <w:style w:type="character" w:customStyle="1" w:styleId="23">
    <w:name w:val="ctl_code"/>
    <w:basedOn w:val="8"/>
    <w:qFormat/>
    <w:uiPriority w:val="0"/>
  </w:style>
  <w:style w:type="character" w:customStyle="1" w:styleId="24">
    <w:name w:val="ctl_tel"/>
    <w:basedOn w:val="8"/>
    <w:qFormat/>
    <w:uiPriority w:val="0"/>
  </w:style>
  <w:style w:type="character" w:customStyle="1" w:styleId="25">
    <w:name w:val="l-tab-strip-text"/>
    <w:basedOn w:val="8"/>
    <w:qFormat/>
    <w:uiPriority w:val="0"/>
    <w:rPr>
      <w:rFonts w:ascii="Tahoma" w:hAnsi="Tahoma" w:eastAsia="Tahoma" w:cs="Tahoma"/>
      <w:color w:val="416AA3"/>
      <w:sz w:val="22"/>
      <w:szCs w:val="22"/>
    </w:rPr>
  </w:style>
  <w:style w:type="character" w:customStyle="1" w:styleId="26">
    <w:name w:val="l-tab-strip-text1"/>
    <w:basedOn w:val="8"/>
    <w:qFormat/>
    <w:uiPriority w:val="0"/>
  </w:style>
  <w:style w:type="character" w:customStyle="1" w:styleId="27">
    <w:name w:val="l-tab-strip-text2"/>
    <w:basedOn w:val="8"/>
    <w:qFormat/>
    <w:uiPriority w:val="0"/>
  </w:style>
  <w:style w:type="character" w:customStyle="1" w:styleId="28">
    <w:name w:val="l-tab-strip-text3"/>
    <w:basedOn w:val="8"/>
    <w:qFormat/>
    <w:uiPriority w:val="0"/>
    <w:rPr>
      <w:color w:val="15428B"/>
    </w:rPr>
  </w:style>
  <w:style w:type="character" w:customStyle="1" w:styleId="29">
    <w:name w:val="l-tab-strip-text4"/>
    <w:basedOn w:val="8"/>
    <w:qFormat/>
    <w:uiPriority w:val="0"/>
    <w:rPr>
      <w:b/>
      <w:color w:val="15428B"/>
    </w:rPr>
  </w:style>
  <w:style w:type="character" w:customStyle="1" w:styleId="30">
    <w:name w:val="l-tab-strip-text5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E9745-A317-4D95-B088-E29BFAD326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5</Characters>
  <Lines>2</Lines>
  <Paragraphs>1</Paragraphs>
  <TotalTime>2</TotalTime>
  <ScaleCrop>false</ScaleCrop>
  <LinksUpToDate>false</LinksUpToDate>
  <CharactersWithSpaces>3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7:21:00Z</dcterms:created>
  <dc:creator>hp</dc:creator>
  <cp:lastModifiedBy>周阳</cp:lastModifiedBy>
  <cp:lastPrinted>2020-12-14T01:17:00Z</cp:lastPrinted>
  <dcterms:modified xsi:type="dcterms:W3CDTF">2021-02-25T01:31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